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641EE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0635D0" w14:paraId="251AF365" w14:textId="77777777" w:rsidTr="007641EE">
        <w:trPr>
          <w:trHeight w:val="3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52C6864C" w14:textId="60F10EEE" w:rsidR="0027499C" w:rsidRPr="00806C31" w:rsidRDefault="000635D0">
            <w:pPr>
              <w:jc w:val="both"/>
              <w:rPr>
                <w:bCs/>
              </w:rPr>
            </w:pPr>
            <w:r w:rsidRPr="000635D0">
              <w:rPr>
                <w:bCs/>
              </w:rPr>
              <w:t>Návrhom nariadenia budú dotknutí dodávatelia množiteľského materiálu.</w:t>
            </w:r>
          </w:p>
        </w:tc>
      </w:tr>
      <w:tr w:rsidR="009F2DFA" w:rsidRPr="00806C31" w14:paraId="6907E256" w14:textId="77777777" w:rsidTr="007641EE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641EE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641EE">
        <w:trPr>
          <w:trHeight w:val="29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BA8ACF0" w14:textId="6502E616" w:rsidR="00763D83" w:rsidRPr="00806C31" w:rsidRDefault="00EA5458" w:rsidP="000635D0">
            <w:pPr>
              <w:jc w:val="both"/>
            </w:pPr>
            <w:r w:rsidRPr="00EA5458">
              <w:rPr>
                <w:bCs/>
              </w:rPr>
              <w:t xml:space="preserve">Konzultácie </w:t>
            </w:r>
            <w:r w:rsidR="000635D0">
              <w:rPr>
                <w:bCs/>
              </w:rPr>
              <w:t>sa realizovali verejnou formou od 5.3. do 5.4.2020. Neboli vznesené žiadne pripomienky, návrhy, námety, podnety ani výhrady.</w:t>
            </w:r>
          </w:p>
        </w:tc>
      </w:tr>
      <w:tr w:rsidR="009F2DFA" w:rsidRPr="00806C31" w14:paraId="279A5AFD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5A68AF2B" w14:textId="638C7D14" w:rsidR="0023699D" w:rsidRPr="009B1D37" w:rsidRDefault="0023699D" w:rsidP="00DA3E4C">
            <w:pPr>
              <w:jc w:val="both"/>
            </w:pPr>
          </w:p>
        </w:tc>
      </w:tr>
      <w:tr w:rsidR="009F2DFA" w:rsidRPr="00806C31" w14:paraId="3FA186F7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2C38953" w14:textId="150BB991" w:rsidR="009F2DFA" w:rsidRPr="00806C31" w:rsidRDefault="008C596A" w:rsidP="008C596A">
            <w:r>
              <w:t xml:space="preserve">Žiadne </w:t>
            </w:r>
            <w:r w:rsidRPr="00806C31">
              <w:t>priame náklady na strane podnikateľov sa nepredpokladajú</w:t>
            </w:r>
            <w:r>
              <w:t>.</w:t>
            </w:r>
          </w:p>
        </w:tc>
      </w:tr>
      <w:tr w:rsidR="009F2DFA" w:rsidRPr="00806C31" w14:paraId="6387C1D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810F86" w:rsidRPr="00806C31" w14:paraId="70BDC4DE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A238BF9" w14:textId="7A368C0A" w:rsidR="00810F86" w:rsidRPr="00806C31" w:rsidRDefault="00810F86" w:rsidP="00810F86">
            <w:r w:rsidRPr="009F3C3E">
              <w:t xml:space="preserve">Je možný vznik nepriamych nákladov na strane podnikateľov v súvislosti s plnením požiadaviek, ktoré však nie je možné kvantifikovať. Podnikatelia budú realizovať opatrenia súvisiace s ochranou pred škodcami, ktoré však vykonávali i podľa doterajšej právnej úpravy. Nové povinnosti nepribudli, len sa príslušné postupy upravujú oveľa podrobnejšie a pribudli nové typy škodcov, v dôsledku čoho sa zvyšuje </w:t>
            </w:r>
            <w:proofErr w:type="spellStart"/>
            <w:r w:rsidRPr="009F3C3E">
              <w:t>pracnosť</w:t>
            </w:r>
            <w:proofErr w:type="spellEnd"/>
            <w:r w:rsidRPr="009F3C3E">
              <w:t xml:space="preserve"> a prípadné straty. Podrobnejšia úprava sa týka najmä zabezpečenia priestorov výroby množiteľského materiálu tak, aby boli splnené požiadavky na jeho výrobu, najmä vizuálne a iné kontroly a odstraňovanie množiteľského materiálu, ktorý má znaky napadnutia určenými škodcami.</w:t>
            </w:r>
          </w:p>
        </w:tc>
      </w:tr>
      <w:tr w:rsidR="009F2DFA" w:rsidRPr="00806C31" w14:paraId="0D81F473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7641EE" w:rsidRPr="00806C31" w14:paraId="7C864E56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D8B8551" w14:textId="5A684087" w:rsidR="007641EE" w:rsidRPr="00806C31" w:rsidRDefault="007641EE" w:rsidP="007641EE">
            <w:r w:rsidRPr="008A4B3C">
              <w:t xml:space="preserve">Je možný vznik </w:t>
            </w:r>
            <w:r>
              <w:t>administratívnych</w:t>
            </w:r>
            <w:r w:rsidRPr="008A4B3C">
              <w:t xml:space="preserve"> nákladov na strane podnikateľov v súvislosti s plnením požiadaviek, ktoré však nie je možné kvantifikovať.</w:t>
            </w:r>
          </w:p>
        </w:tc>
      </w:tr>
      <w:tr w:rsidR="009F2DFA" w:rsidRPr="00806C31" w14:paraId="71C5FADC" w14:textId="77777777" w:rsidTr="007641EE">
        <w:trPr>
          <w:trHeight w:val="2318"/>
        </w:trPr>
        <w:tc>
          <w:tcPr>
            <w:tcW w:w="906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19A7601C" w:rsidR="009F2DFA" w:rsidRPr="00806C31" w:rsidRDefault="00A64291" w:rsidP="00A6429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5D026547" w14:textId="451ECB0B" w:rsidR="009F2DFA" w:rsidRPr="00806C31" w:rsidRDefault="00A64291" w:rsidP="00A6429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496039AA" w:rsidR="009F2DFA" w:rsidRPr="00806C31" w:rsidRDefault="00A64291" w:rsidP="00A6429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097A7733" w14:textId="0B911257" w:rsidR="009F2DFA" w:rsidRPr="00806C31" w:rsidRDefault="00A64291" w:rsidP="00A6429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57795671" w:rsidR="009F2DFA" w:rsidRPr="00806C31" w:rsidRDefault="00A64291" w:rsidP="00A6429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3B1819C6" w14:textId="64F607C9" w:rsidR="009F2DFA" w:rsidRPr="00806C31" w:rsidRDefault="00A64291" w:rsidP="00A64291">
                  <w:pPr>
                    <w:jc w:val="center"/>
                    <w:rPr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4D95A8F3" w:rsidR="009F2DFA" w:rsidRPr="00806C31" w:rsidRDefault="00A64291" w:rsidP="00A64291">
                  <w:pPr>
                    <w:jc w:val="center"/>
                    <w:rPr>
                      <w:b/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94" w:type="dxa"/>
                </w:tcPr>
                <w:p w14:paraId="6D584692" w14:textId="017F4095" w:rsidR="009F2DFA" w:rsidRPr="00806C31" w:rsidRDefault="00A64291" w:rsidP="00A64291">
                  <w:pPr>
                    <w:jc w:val="center"/>
                    <w:rPr>
                      <w:b/>
                      <w:i/>
                    </w:rPr>
                  </w:pPr>
                  <w:r w:rsidRPr="0053559E">
                    <w:rPr>
                      <w:bCs/>
                    </w:rPr>
                    <w:t xml:space="preserve">N/A 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  <w:bookmarkStart w:id="0" w:name="_GoBack"/>
            <w:bookmarkEnd w:id="0"/>
          </w:p>
        </w:tc>
      </w:tr>
      <w:tr w:rsidR="009F2DFA" w:rsidRPr="00806C31" w14:paraId="0A29CDE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lastRenderedPageBreak/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641EE">
        <w:trPr>
          <w:trHeight w:val="4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FD95490" w14:textId="77777777" w:rsidR="009F2DFA" w:rsidRDefault="007E47A7" w:rsidP="007E47A7">
            <w:r w:rsidRPr="00806C31">
              <w:t xml:space="preserve">Žiadne negatívne ovplyvnenie konkurencieschopnosti sa nepredpokladá. </w:t>
            </w:r>
          </w:p>
          <w:p w14:paraId="00CCE49F" w14:textId="32ADB6B6" w:rsidR="000635D0" w:rsidRPr="00806C31" w:rsidRDefault="000635D0" w:rsidP="007E47A7">
            <w:r w:rsidRPr="000635D0">
              <w:rPr>
                <w:bCs/>
              </w:rPr>
              <w:t>Predloženým návrhom nariadenia vlády SR sa preberajú do právneho poriadku SR ustanovenia, ktorými sa ustanovujú dodatočné opatrenia, pokiaľ ide o regulovaných nekaranténnych škodcov.</w:t>
            </w:r>
          </w:p>
        </w:tc>
      </w:tr>
      <w:tr w:rsidR="009F2DFA" w:rsidRPr="00806C31" w14:paraId="35B26D84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641EE">
        <w:tc>
          <w:tcPr>
            <w:tcW w:w="906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641EE">
        <w:trPr>
          <w:trHeight w:val="295"/>
        </w:trPr>
        <w:tc>
          <w:tcPr>
            <w:tcW w:w="906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CD79B0">
      <w:foot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261A" w14:textId="77777777" w:rsidR="0011652A" w:rsidRDefault="0011652A" w:rsidP="009F2DFA">
      <w:r>
        <w:separator/>
      </w:r>
    </w:p>
  </w:endnote>
  <w:endnote w:type="continuationSeparator" w:id="0">
    <w:p w14:paraId="03F53004" w14:textId="77777777" w:rsidR="0011652A" w:rsidRDefault="0011652A" w:rsidP="009F2DFA">
      <w:r>
        <w:continuationSeparator/>
      </w:r>
    </w:p>
  </w:endnote>
  <w:endnote w:type="continuationNotice" w:id="1">
    <w:p w14:paraId="59E09561" w14:textId="77777777" w:rsidR="0011652A" w:rsidRDefault="00116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85950095"/>
      <w:docPartObj>
        <w:docPartGallery w:val="Page Numbers (Bottom of Page)"/>
        <w:docPartUnique/>
      </w:docPartObj>
    </w:sdtPr>
    <w:sdtContent>
      <w:p w14:paraId="23B47410" w14:textId="7D016D90" w:rsidR="009F2DFA" w:rsidRPr="00CD79B0" w:rsidRDefault="00CD79B0" w:rsidP="00CD79B0">
        <w:pPr>
          <w:pStyle w:val="Pta"/>
          <w:jc w:val="center"/>
          <w:rPr>
            <w:sz w:val="24"/>
          </w:rPr>
        </w:pPr>
        <w:r w:rsidRPr="00CD79B0">
          <w:rPr>
            <w:sz w:val="24"/>
          </w:rPr>
          <w:fldChar w:fldCharType="begin"/>
        </w:r>
        <w:r w:rsidRPr="00CD79B0">
          <w:rPr>
            <w:sz w:val="24"/>
          </w:rPr>
          <w:instrText>PAGE   \* MERGEFORMAT</w:instrText>
        </w:r>
        <w:r w:rsidRPr="00CD79B0">
          <w:rPr>
            <w:sz w:val="24"/>
          </w:rPr>
          <w:fldChar w:fldCharType="separate"/>
        </w:r>
        <w:r>
          <w:rPr>
            <w:noProof/>
            <w:sz w:val="24"/>
          </w:rPr>
          <w:t>8</w:t>
        </w:r>
        <w:r w:rsidRPr="00CD79B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64AA" w14:textId="77777777" w:rsidR="0011652A" w:rsidRDefault="0011652A" w:rsidP="009F2DFA">
      <w:r>
        <w:separator/>
      </w:r>
    </w:p>
  </w:footnote>
  <w:footnote w:type="continuationSeparator" w:id="0">
    <w:p w14:paraId="04449E1A" w14:textId="77777777" w:rsidR="0011652A" w:rsidRDefault="0011652A" w:rsidP="009F2DFA">
      <w:r>
        <w:continuationSeparator/>
      </w:r>
    </w:p>
  </w:footnote>
  <w:footnote w:type="continuationNotice" w:id="1">
    <w:p w14:paraId="4AAC93A4" w14:textId="77777777" w:rsidR="0011652A" w:rsidRDefault="00116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635D0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56B9"/>
    <w:rsid w:val="00105DDE"/>
    <w:rsid w:val="00112350"/>
    <w:rsid w:val="0011652A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F4AA9"/>
    <w:rsid w:val="001F674D"/>
    <w:rsid w:val="001F6CBB"/>
    <w:rsid w:val="00210B8C"/>
    <w:rsid w:val="00217121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84501"/>
    <w:rsid w:val="004A3BBC"/>
    <w:rsid w:val="004C1AD1"/>
    <w:rsid w:val="004C5960"/>
    <w:rsid w:val="004C7DA4"/>
    <w:rsid w:val="004D3491"/>
    <w:rsid w:val="004D6345"/>
    <w:rsid w:val="004F3D27"/>
    <w:rsid w:val="004F3F9B"/>
    <w:rsid w:val="0052297F"/>
    <w:rsid w:val="0052481C"/>
    <w:rsid w:val="00524A0F"/>
    <w:rsid w:val="005266A1"/>
    <w:rsid w:val="00533AD8"/>
    <w:rsid w:val="00562976"/>
    <w:rsid w:val="005633F4"/>
    <w:rsid w:val="005656AD"/>
    <w:rsid w:val="005805B5"/>
    <w:rsid w:val="005A0755"/>
    <w:rsid w:val="005B4EE0"/>
    <w:rsid w:val="005D6179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641EE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0F86"/>
    <w:rsid w:val="00812280"/>
    <w:rsid w:val="0082129E"/>
    <w:rsid w:val="00821D6B"/>
    <w:rsid w:val="00830B36"/>
    <w:rsid w:val="00837639"/>
    <w:rsid w:val="00843753"/>
    <w:rsid w:val="0085440F"/>
    <w:rsid w:val="00862CCF"/>
    <w:rsid w:val="00870EA7"/>
    <w:rsid w:val="00871E68"/>
    <w:rsid w:val="008A1252"/>
    <w:rsid w:val="008A236F"/>
    <w:rsid w:val="008A5197"/>
    <w:rsid w:val="008B4C64"/>
    <w:rsid w:val="008B6090"/>
    <w:rsid w:val="008B67D7"/>
    <w:rsid w:val="008C596A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52BC7"/>
    <w:rsid w:val="00954DE2"/>
    <w:rsid w:val="00967BE6"/>
    <w:rsid w:val="00971201"/>
    <w:rsid w:val="00982CBF"/>
    <w:rsid w:val="00994711"/>
    <w:rsid w:val="009B1D3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4396"/>
    <w:rsid w:val="00A45469"/>
    <w:rsid w:val="00A47D5E"/>
    <w:rsid w:val="00A50DB2"/>
    <w:rsid w:val="00A64291"/>
    <w:rsid w:val="00A7771A"/>
    <w:rsid w:val="00A92ED8"/>
    <w:rsid w:val="00AA40D1"/>
    <w:rsid w:val="00AA6076"/>
    <w:rsid w:val="00AC302B"/>
    <w:rsid w:val="00AD135A"/>
    <w:rsid w:val="00AD221D"/>
    <w:rsid w:val="00AD64B2"/>
    <w:rsid w:val="00AE6B61"/>
    <w:rsid w:val="00AF73FD"/>
    <w:rsid w:val="00B00840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A34BB"/>
    <w:rsid w:val="00CB3623"/>
    <w:rsid w:val="00CC3A56"/>
    <w:rsid w:val="00CD57C3"/>
    <w:rsid w:val="00CD6CEB"/>
    <w:rsid w:val="00CD79B0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D0EEF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C21D3B-BD23-4FB3-AFB4-F8A1CFC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6</cp:revision>
  <dcterms:created xsi:type="dcterms:W3CDTF">2020-06-09T09:41:00Z</dcterms:created>
  <dcterms:modified xsi:type="dcterms:W3CDTF">2020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